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9B52C" w14:textId="05B2EC4B" w:rsidR="000A41C2" w:rsidRPr="00F1604C" w:rsidRDefault="00C078E8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b/>
          <w:bCs/>
          <w:noProof/>
          <w:sz w:val="28"/>
          <w:u w:val="single" w:color="FF0000"/>
        </w:rPr>
        <w:drawing>
          <wp:anchor distT="0" distB="0" distL="114300" distR="114300" simplePos="0" relativeHeight="251658240" behindDoc="0" locked="0" layoutInCell="1" allowOverlap="1" wp14:anchorId="1057570F" wp14:editId="70C56DD2">
            <wp:simplePos x="0" y="0"/>
            <wp:positionH relativeFrom="margin">
              <wp:posOffset>4884420</wp:posOffset>
            </wp:positionH>
            <wp:positionV relativeFrom="margin">
              <wp:posOffset>-118745</wp:posOffset>
            </wp:positionV>
            <wp:extent cx="2159635" cy="215963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F46" w:rsidRPr="00F1604C">
        <w:rPr>
          <w:rFonts w:ascii="Maiandra GD" w:hAnsi="Maiandra GD"/>
          <w:b/>
          <w:bCs/>
          <w:sz w:val="28"/>
          <w:u w:val="single" w:color="FF0000"/>
        </w:rPr>
        <w:t xml:space="preserve">ANG </w:t>
      </w:r>
      <w:r w:rsidR="00880370">
        <w:rPr>
          <w:rFonts w:ascii="Maiandra GD" w:hAnsi="Maiandra GD"/>
          <w:b/>
          <w:bCs/>
          <w:sz w:val="28"/>
          <w:u w:val="single" w:color="FF0000"/>
        </w:rPr>
        <w:t>1</w:t>
      </w:r>
      <w:r w:rsidR="00111A81" w:rsidRPr="00111A81">
        <w:rPr>
          <w:rFonts w:ascii="Maiandra GD" w:hAnsi="Maiandra GD"/>
          <w:b/>
          <w:bCs/>
          <w:sz w:val="28"/>
          <w:u w:color="FF0000"/>
        </w:rPr>
        <w:tab/>
      </w:r>
      <w:r w:rsidR="00111A81" w:rsidRPr="00111A81">
        <w:rPr>
          <w:rFonts w:ascii="Maiandra GD" w:hAnsi="Maiandra GD"/>
          <w:b/>
          <w:bCs/>
          <w:sz w:val="28"/>
          <w:u w:color="FF0000"/>
        </w:rPr>
        <w:tab/>
      </w:r>
      <w:r w:rsidR="00111A81" w:rsidRPr="00111A81">
        <w:rPr>
          <w:rFonts w:ascii="Maiandra GD" w:hAnsi="Maiandra GD"/>
          <w:b/>
          <w:bCs/>
          <w:sz w:val="28"/>
          <w:u w:color="FF0000"/>
        </w:rPr>
        <w:tab/>
      </w:r>
      <w:r w:rsidR="00111A81">
        <w:rPr>
          <w:rFonts w:ascii="Maiandra GD" w:hAnsi="Maiandra GD"/>
          <w:b/>
          <w:bCs/>
          <w:sz w:val="28"/>
          <w:u w:color="FF0000"/>
        </w:rPr>
        <w:tab/>
      </w:r>
      <w:r w:rsidR="00880370">
        <w:rPr>
          <w:rFonts w:ascii="Maiandra GD" w:hAnsi="Maiandra GD"/>
          <w:b/>
          <w:sz w:val="28"/>
          <w:u w:val="single" w:color="FF0000"/>
        </w:rPr>
        <w:t>Les pays anglophones</w:t>
      </w:r>
    </w:p>
    <w:p w14:paraId="1BF844CF" w14:textId="77777777" w:rsidR="000739E5" w:rsidRPr="0061387D" w:rsidRDefault="000739E5" w:rsidP="00C72E23">
      <w:pPr>
        <w:rPr>
          <w:rFonts w:ascii="Maiandra GD" w:hAnsi="Maiandra GD"/>
          <w:color w:val="00B05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7377EB" w:rsidRPr="006544AC" w14:paraId="1775AC47" w14:textId="77777777" w:rsidTr="007377EB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E747B5D" w14:textId="77777777" w:rsidR="007377EB" w:rsidRPr="00314551" w:rsidRDefault="007377EB" w:rsidP="007377EB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75AD612B" w14:textId="77777777" w:rsidR="007377EB" w:rsidRPr="006544AC" w:rsidRDefault="007377EB" w:rsidP="007377EB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880370" w:rsidRPr="006544AC" w14:paraId="361B40B8" w14:textId="77777777" w:rsidTr="00880370">
        <w:trPr>
          <w:cantSplit/>
          <w:trHeight w:val="56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185EEACD" w14:textId="1644E2E0" w:rsidR="00880370" w:rsidRPr="006544AC" w:rsidRDefault="00880370" w:rsidP="007377EB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ANG 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C626722" w14:textId="0D0F5906" w:rsidR="00880370" w:rsidRPr="006544AC" w:rsidRDefault="00880370" w:rsidP="00111A81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onnais les principaux pays anglophones dans le monde.</w:t>
            </w:r>
          </w:p>
        </w:tc>
      </w:tr>
      <w:tr w:rsidR="00880370" w:rsidRPr="006544AC" w14:paraId="31437D5A" w14:textId="77777777" w:rsidTr="00880370">
        <w:trPr>
          <w:cantSplit/>
          <w:trHeight w:val="56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00CBE7AC" w14:textId="77777777" w:rsidR="00880370" w:rsidRDefault="00880370" w:rsidP="007377EB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9836842" w14:textId="1D4B7654" w:rsidR="00880370" w:rsidRPr="00314551" w:rsidRDefault="00880370" w:rsidP="00111A8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>
              <w:rPr>
                <w:rFonts w:ascii="Maiandra GD" w:hAnsi="Maiandra GD"/>
              </w:rPr>
              <w:t xml:space="preserve"> </w:t>
            </w:r>
            <w:r w:rsidRPr="00880370">
              <w:rPr>
                <w:rFonts w:ascii="Maiandra GD" w:hAnsi="Maiandra GD"/>
                <w:i/>
                <w:iCs/>
              </w:rPr>
              <w:t>Je connais les pays qui composent le Royaume-Uni.</w:t>
            </w:r>
          </w:p>
        </w:tc>
      </w:tr>
      <w:tr w:rsidR="00880370" w:rsidRPr="006544AC" w14:paraId="01A2719E" w14:textId="77777777" w:rsidTr="00880370">
        <w:trPr>
          <w:cantSplit/>
          <w:trHeight w:val="56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178BD8A9" w14:textId="77777777" w:rsidR="00880370" w:rsidRDefault="00880370" w:rsidP="007377EB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B0388C2" w14:textId="3CF30C6E" w:rsidR="00880370" w:rsidRDefault="00880370" w:rsidP="00111A8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E"/>
            </w:r>
            <w:r>
              <w:rPr>
                <w:rFonts w:ascii="Maiandra GD" w:hAnsi="Maiandra GD"/>
              </w:rPr>
              <w:t xml:space="preserve"> </w:t>
            </w:r>
            <w:r w:rsidRPr="00880370">
              <w:rPr>
                <w:rFonts w:ascii="Maiandra GD" w:hAnsi="Maiandra GD"/>
                <w:i/>
                <w:iCs/>
              </w:rPr>
              <w:t>Je connais le drapeau du Royaume-Uni.</w:t>
            </w:r>
          </w:p>
        </w:tc>
      </w:tr>
    </w:tbl>
    <w:p w14:paraId="3072AC8A" w14:textId="77777777" w:rsidR="007377EB" w:rsidRPr="0061387D" w:rsidRDefault="007377EB" w:rsidP="00C72E23">
      <w:pPr>
        <w:rPr>
          <w:rFonts w:ascii="Maiandra GD" w:hAnsi="Maiandra GD"/>
          <w:color w:val="00B050"/>
        </w:rPr>
      </w:pPr>
    </w:p>
    <w:p w14:paraId="11A7B037" w14:textId="4D36764E" w:rsidR="00EE140D" w:rsidRPr="00A209F4" w:rsidRDefault="002D121C" w:rsidP="007377EB">
      <w:pPr>
        <w:rPr>
          <w:rFonts w:ascii="Maiandra GD" w:hAnsi="Maiandra GD"/>
          <w:u w:val="single"/>
        </w:rPr>
      </w:pPr>
      <w:r w:rsidRPr="00A209F4">
        <w:rPr>
          <w:rFonts w:ascii="Maiandra GD" w:hAnsi="Maiandra GD"/>
        </w:rPr>
        <w:t xml:space="preserve">1 - </w:t>
      </w:r>
      <w:r w:rsidR="00880370">
        <w:rPr>
          <w:rFonts w:ascii="Maiandra GD" w:hAnsi="Maiandra GD"/>
          <w:u w:val="single"/>
        </w:rPr>
        <w:t>Les pays anglophones dans le monde</w:t>
      </w:r>
    </w:p>
    <w:p w14:paraId="1DEAAF6A" w14:textId="52671BA4" w:rsidR="0061387D" w:rsidRDefault="00880370" w:rsidP="007377EB">
      <w:pPr>
        <w:rPr>
          <w:rFonts w:ascii="Maiandra GD" w:hAnsi="Maiandra GD" w:cs="Arial"/>
          <w:bCs/>
        </w:rPr>
      </w:pPr>
      <w:r>
        <w:rPr>
          <w:rFonts w:ascii="Maiandra GD" w:hAnsi="Maiandra GD" w:cs="Arial"/>
          <w:bCs/>
        </w:rPr>
        <w:t xml:space="preserve">La langue anglaise est la </w:t>
      </w:r>
      <w:r w:rsidRPr="00880370">
        <w:rPr>
          <w:rFonts w:ascii="Maiandra GD" w:hAnsi="Maiandra GD" w:cs="Arial"/>
          <w:bCs/>
          <w:color w:val="FF0000"/>
        </w:rPr>
        <w:t xml:space="preserve">troisième langue maternelle </w:t>
      </w:r>
      <w:r>
        <w:rPr>
          <w:rFonts w:ascii="Maiandra GD" w:hAnsi="Maiandra GD" w:cs="Arial"/>
          <w:bCs/>
        </w:rPr>
        <w:t xml:space="preserve">la plus parlée dans le monde avec </w:t>
      </w:r>
      <w:r w:rsidRPr="00880370">
        <w:rPr>
          <w:rFonts w:ascii="Maiandra GD" w:hAnsi="Maiandra GD" w:cs="Arial"/>
          <w:bCs/>
          <w:color w:val="FF0000"/>
        </w:rPr>
        <w:t xml:space="preserve">375 </w:t>
      </w:r>
      <w:r>
        <w:rPr>
          <w:rFonts w:ascii="Maiandra GD" w:hAnsi="Maiandra GD" w:cs="Arial"/>
          <w:bCs/>
        </w:rPr>
        <w:t xml:space="preserve">millions de personnes. Il y a aussi environ </w:t>
      </w:r>
      <w:r w:rsidRPr="00880370">
        <w:rPr>
          <w:rFonts w:ascii="Maiandra GD" w:hAnsi="Maiandra GD" w:cs="Arial"/>
          <w:bCs/>
          <w:color w:val="FF0000"/>
        </w:rPr>
        <w:t xml:space="preserve">1 milliard </w:t>
      </w:r>
      <w:r>
        <w:rPr>
          <w:rFonts w:ascii="Maiandra GD" w:hAnsi="Maiandra GD" w:cs="Arial"/>
          <w:bCs/>
        </w:rPr>
        <w:t xml:space="preserve">de personnes qui parlent anglais comme </w:t>
      </w:r>
      <w:r w:rsidRPr="00880370">
        <w:rPr>
          <w:rFonts w:ascii="Maiandra GD" w:hAnsi="Maiandra GD" w:cs="Arial"/>
          <w:bCs/>
          <w:color w:val="FF0000"/>
        </w:rPr>
        <w:t>seconde langue</w:t>
      </w:r>
      <w:r>
        <w:rPr>
          <w:rFonts w:ascii="Maiandra GD" w:hAnsi="Maiandra GD" w:cs="Arial"/>
          <w:bCs/>
        </w:rPr>
        <w:t>.</w:t>
      </w:r>
    </w:p>
    <w:p w14:paraId="589C4C27" w14:textId="7F2256D8" w:rsidR="00880370" w:rsidRDefault="00880370" w:rsidP="007377EB">
      <w:pPr>
        <w:rPr>
          <w:rFonts w:ascii="Maiandra GD" w:hAnsi="Maiandra GD" w:cs="Arial"/>
          <w:bCs/>
        </w:rPr>
      </w:pPr>
    </w:p>
    <w:p w14:paraId="636AA523" w14:textId="6B37DFA4" w:rsidR="00880370" w:rsidRDefault="00880370" w:rsidP="007377EB">
      <w:pPr>
        <w:rPr>
          <w:rFonts w:ascii="Maiandra GD" w:hAnsi="Maiandra GD" w:cs="Arial"/>
          <w:bCs/>
        </w:rPr>
      </w:pPr>
      <w:r>
        <w:rPr>
          <w:rFonts w:ascii="Maiandra GD" w:hAnsi="Maiandra GD" w:cs="Arial"/>
          <w:bCs/>
        </w:rPr>
        <w:t>Voici la carte des principaux pays anglophones dans le monde.</w:t>
      </w:r>
    </w:p>
    <w:p w14:paraId="598B9282" w14:textId="1E9B453B" w:rsidR="00880370" w:rsidRPr="00A209F4" w:rsidRDefault="00880370" w:rsidP="00880370">
      <w:pPr>
        <w:jc w:val="center"/>
        <w:rPr>
          <w:rFonts w:ascii="Maiandra GD" w:hAnsi="Maiandra GD"/>
        </w:rPr>
      </w:pPr>
      <w:r>
        <w:rPr>
          <w:noProof/>
        </w:rPr>
        <w:drawing>
          <wp:inline distT="0" distB="0" distL="0" distR="0" wp14:anchorId="45BBB35D" wp14:editId="00CA955B">
            <wp:extent cx="6912867" cy="5157216"/>
            <wp:effectExtent l="0" t="0" r="254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5110" t="18504" r="44401" b="6918"/>
                    <a:stretch/>
                  </pic:blipFill>
                  <pic:spPr bwMode="auto">
                    <a:xfrm>
                      <a:off x="0" y="0"/>
                      <a:ext cx="6977306" cy="520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D6ED7" w14:textId="3D655FDC" w:rsidR="002D121C" w:rsidRDefault="002D121C" w:rsidP="002D121C">
      <w:pPr>
        <w:jc w:val="center"/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14:paraId="0C2C431F" w14:textId="287C9570" w:rsidR="002D121C" w:rsidRDefault="002D121C" w:rsidP="002D121C">
      <w:pPr>
        <w:jc w:val="center"/>
        <w:rPr>
          <w:rFonts w:ascii="Maiandra GD" w:hAnsi="Maiandra GD"/>
        </w:rPr>
      </w:pPr>
    </w:p>
    <w:p w14:paraId="338716F9" w14:textId="77777777" w:rsidR="001B3E3C" w:rsidRDefault="001B3E3C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4E7DAD92" w14:textId="76D06387" w:rsidR="002D121C" w:rsidRDefault="002D121C" w:rsidP="002D121C">
      <w:pPr>
        <w:rPr>
          <w:rFonts w:ascii="Maiandra GD" w:hAnsi="Maiandra GD"/>
        </w:rPr>
      </w:pPr>
      <w:r>
        <w:rPr>
          <w:rFonts w:ascii="Maiandra GD" w:hAnsi="Maiandra GD"/>
        </w:rPr>
        <w:lastRenderedPageBreak/>
        <w:t xml:space="preserve">2 - </w:t>
      </w:r>
      <w:r w:rsidR="00880370">
        <w:rPr>
          <w:rFonts w:ascii="Maiandra GD" w:hAnsi="Maiandra GD"/>
          <w:u w:val="single"/>
        </w:rPr>
        <w:t>Le Royaume-Uni</w:t>
      </w:r>
    </w:p>
    <w:p w14:paraId="6451C95A" w14:textId="72411077" w:rsidR="00005BB0" w:rsidRDefault="00880370" w:rsidP="00005BB0">
      <w:pPr>
        <w:rPr>
          <w:rFonts w:ascii="Maiandra GD" w:hAnsi="Maiandra GD" w:cs="Arial"/>
          <w:bCs/>
        </w:rPr>
      </w:pPr>
      <w:r>
        <w:rPr>
          <w:rFonts w:ascii="Maiandra GD" w:hAnsi="Maiandra GD" w:cs="Arial"/>
          <w:bCs/>
        </w:rPr>
        <w:t xml:space="preserve">Le </w:t>
      </w:r>
      <w:r w:rsidRPr="00880370">
        <w:rPr>
          <w:rFonts w:ascii="Maiandra GD" w:hAnsi="Maiandra GD" w:cs="Arial"/>
          <w:bCs/>
          <w:color w:val="FF0000"/>
        </w:rPr>
        <w:t xml:space="preserve">Royaume-Uni </w:t>
      </w:r>
      <w:r>
        <w:rPr>
          <w:rFonts w:ascii="Maiandra GD" w:hAnsi="Maiandra GD" w:cs="Arial"/>
          <w:bCs/>
        </w:rPr>
        <w:t xml:space="preserve">est un état </w:t>
      </w:r>
      <w:r w:rsidRPr="00880370">
        <w:rPr>
          <w:rFonts w:ascii="Maiandra GD" w:hAnsi="Maiandra GD" w:cs="Arial"/>
          <w:bCs/>
        </w:rPr>
        <w:t>qui comprend l’</w:t>
      </w:r>
      <w:r w:rsidRPr="00880370">
        <w:rPr>
          <w:rFonts w:ascii="Maiandra GD" w:hAnsi="Maiandra GD" w:cs="Arial"/>
          <w:bCs/>
          <w:color w:val="FF0000"/>
        </w:rPr>
        <w:t>Angleterre</w:t>
      </w:r>
      <w:r w:rsidRPr="00880370">
        <w:rPr>
          <w:rFonts w:ascii="Maiandra GD" w:hAnsi="Maiandra GD" w:cs="Arial"/>
          <w:bCs/>
        </w:rPr>
        <w:t xml:space="preserve">, le </w:t>
      </w:r>
      <w:r w:rsidRPr="00880370">
        <w:rPr>
          <w:rFonts w:ascii="Maiandra GD" w:hAnsi="Maiandra GD" w:cs="Arial"/>
          <w:bCs/>
          <w:color w:val="FF0000"/>
        </w:rPr>
        <w:t>Pays de Galles</w:t>
      </w:r>
      <w:r w:rsidRPr="00880370">
        <w:rPr>
          <w:rFonts w:ascii="Maiandra GD" w:hAnsi="Maiandra GD" w:cs="Arial"/>
          <w:bCs/>
        </w:rPr>
        <w:t>, l’</w:t>
      </w:r>
      <w:r w:rsidRPr="00880370">
        <w:rPr>
          <w:rFonts w:ascii="Maiandra GD" w:hAnsi="Maiandra GD" w:cs="Arial"/>
          <w:bCs/>
          <w:color w:val="FF0000"/>
        </w:rPr>
        <w:t>Écosse</w:t>
      </w:r>
      <w:r w:rsidRPr="00880370">
        <w:rPr>
          <w:rFonts w:ascii="Maiandra GD" w:hAnsi="Maiandra GD" w:cs="Arial"/>
          <w:bCs/>
        </w:rPr>
        <w:t xml:space="preserve"> (ces trois pays forment l’île appelée la </w:t>
      </w:r>
      <w:r w:rsidRPr="00880370">
        <w:rPr>
          <w:rFonts w:ascii="Maiandra GD" w:hAnsi="Maiandra GD" w:cs="Arial"/>
          <w:bCs/>
          <w:color w:val="FF0000"/>
        </w:rPr>
        <w:t>Grande-Bretagne</w:t>
      </w:r>
      <w:r w:rsidRPr="00880370">
        <w:rPr>
          <w:rFonts w:ascii="Maiandra GD" w:hAnsi="Maiandra GD" w:cs="Arial"/>
          <w:bCs/>
        </w:rPr>
        <w:t>), et l’</w:t>
      </w:r>
      <w:r w:rsidRPr="00880370">
        <w:rPr>
          <w:rFonts w:ascii="Maiandra GD" w:hAnsi="Maiandra GD" w:cs="Arial"/>
          <w:bCs/>
          <w:color w:val="FF0000"/>
        </w:rPr>
        <w:t>Irlande du Nord</w:t>
      </w:r>
      <w:r w:rsidRPr="00880370">
        <w:rPr>
          <w:rFonts w:ascii="Maiandra GD" w:hAnsi="Maiandra GD" w:cs="Arial"/>
          <w:bCs/>
        </w:rPr>
        <w:t>.</w:t>
      </w:r>
    </w:p>
    <w:p w14:paraId="41E010E4" w14:textId="4BF4C9BB" w:rsidR="00005BB0" w:rsidRDefault="00005BB0" w:rsidP="00005BB0">
      <w:pPr>
        <w:rPr>
          <w:rFonts w:ascii="Maiandra GD" w:hAnsi="Maiandra GD" w:cs="Arial"/>
          <w:bCs/>
        </w:rPr>
      </w:pPr>
    </w:p>
    <w:p w14:paraId="378E47B5" w14:textId="213039E8" w:rsidR="002D121C" w:rsidRDefault="00880370" w:rsidP="001B3E3C">
      <w:pPr>
        <w:jc w:val="center"/>
        <w:rPr>
          <w:rFonts w:ascii="Maiandra GD" w:hAnsi="Maiandra GD"/>
        </w:rPr>
      </w:pPr>
      <w:r>
        <w:rPr>
          <w:noProof/>
        </w:rPr>
        <w:drawing>
          <wp:inline distT="0" distB="0" distL="0" distR="0" wp14:anchorId="522A3AFE" wp14:editId="1EABEA2D">
            <wp:extent cx="6107581" cy="3474720"/>
            <wp:effectExtent l="0" t="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452" t="24079" r="44841" b="21221"/>
                    <a:stretch/>
                  </pic:blipFill>
                  <pic:spPr bwMode="auto">
                    <a:xfrm>
                      <a:off x="0" y="0"/>
                      <a:ext cx="6141385" cy="349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741D2" w14:textId="30A35DFD" w:rsidR="00880370" w:rsidRDefault="00880370" w:rsidP="00880370">
      <w:pPr>
        <w:rPr>
          <w:rFonts w:ascii="Maiandra GD" w:hAnsi="Maiandra GD"/>
        </w:rPr>
      </w:pPr>
      <w:r>
        <w:rPr>
          <w:rFonts w:ascii="Maiandra GD" w:hAnsi="Maiandra GD"/>
        </w:rPr>
        <w:t>Le drapeau du Royaume-Uni s’appelle « </w:t>
      </w:r>
      <w:r w:rsidRPr="001B3E3C">
        <w:rPr>
          <w:rFonts w:ascii="Maiandra GD" w:hAnsi="Maiandra GD"/>
          <w:color w:val="FF0000"/>
        </w:rPr>
        <w:t>The Union Jack </w:t>
      </w:r>
      <w:r>
        <w:rPr>
          <w:rFonts w:ascii="Maiandra GD" w:hAnsi="Maiandra GD"/>
        </w:rPr>
        <w:t xml:space="preserve">». Il est formé de </w:t>
      </w:r>
      <w:r w:rsidRPr="001B3E3C">
        <w:rPr>
          <w:rFonts w:ascii="Maiandra GD" w:hAnsi="Maiandra GD"/>
          <w:color w:val="FF0000"/>
        </w:rPr>
        <w:t xml:space="preserve">trois croix </w:t>
      </w:r>
      <w:r>
        <w:rPr>
          <w:rFonts w:ascii="Maiandra GD" w:hAnsi="Maiandra GD"/>
        </w:rPr>
        <w:t>qui représentent les drapeaux de l’Angleterre, de l’Écosse et de l’Irlande.</w:t>
      </w:r>
    </w:p>
    <w:p w14:paraId="4A57A375" w14:textId="77777777" w:rsidR="00880370" w:rsidRDefault="00880370">
      <w:pPr>
        <w:rPr>
          <w:rFonts w:ascii="Maiandra GD" w:hAnsi="Maiandra GD"/>
        </w:rPr>
      </w:pPr>
    </w:p>
    <w:p w14:paraId="06597C6B" w14:textId="3FE4ABF0" w:rsidR="00880370" w:rsidRDefault="00880370" w:rsidP="00880370">
      <w:pPr>
        <w:jc w:val="center"/>
        <w:rPr>
          <w:rFonts w:ascii="Maiandra GD" w:hAnsi="Maiandra GD"/>
        </w:rPr>
      </w:pPr>
      <w:r>
        <w:rPr>
          <w:noProof/>
        </w:rPr>
        <w:drawing>
          <wp:inline distT="0" distB="0" distL="0" distR="0" wp14:anchorId="42A4E2FD" wp14:editId="1E491377">
            <wp:extent cx="5727046" cy="2830982"/>
            <wp:effectExtent l="0" t="0" r="762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976" t="29078" r="44947" b="24915"/>
                    <a:stretch/>
                  </pic:blipFill>
                  <pic:spPr bwMode="auto">
                    <a:xfrm>
                      <a:off x="0" y="0"/>
                      <a:ext cx="5755579" cy="2845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</w:rPr>
        <w:br w:type="page"/>
      </w:r>
    </w:p>
    <w:p w14:paraId="17ABB09E" w14:textId="70BB5A87" w:rsidR="00A96308" w:rsidRDefault="00C078E8" w:rsidP="00880370">
      <w:pPr>
        <w:rPr>
          <w:rFonts w:ascii="Maiandra GD" w:hAnsi="Maiandra GD"/>
        </w:rPr>
      </w:pPr>
      <w:r>
        <w:rPr>
          <w:rFonts w:ascii="Maiandra GD" w:hAnsi="Maiandra GD"/>
          <w:b/>
          <w:bCs/>
          <w:noProof/>
          <w:sz w:val="28"/>
          <w:u w:val="single" w:color="FF0000"/>
        </w:rPr>
        <w:lastRenderedPageBreak/>
        <w:drawing>
          <wp:anchor distT="0" distB="0" distL="114300" distR="114300" simplePos="0" relativeHeight="251660288" behindDoc="0" locked="0" layoutInCell="1" allowOverlap="1" wp14:anchorId="14F33F09" wp14:editId="52D1E148">
            <wp:simplePos x="0" y="0"/>
            <wp:positionH relativeFrom="margin">
              <wp:posOffset>4882551</wp:posOffset>
            </wp:positionH>
            <wp:positionV relativeFrom="margin">
              <wp:posOffset>-124616</wp:posOffset>
            </wp:positionV>
            <wp:extent cx="2159635" cy="215963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8D0263" w14:textId="18BEB459" w:rsidR="00DC7DFA" w:rsidRPr="00DC7DFA" w:rsidRDefault="00DC7DFA" w:rsidP="00DC7DFA">
      <w:pPr>
        <w:rPr>
          <w:rFonts w:ascii="Verdana" w:hAnsi="Verdana"/>
          <w:b/>
          <w:sz w:val="28"/>
          <w:u w:color="FF0000"/>
        </w:rPr>
      </w:pPr>
      <w:r w:rsidRPr="00DC7DFA">
        <w:rPr>
          <w:rFonts w:ascii="Verdana" w:hAnsi="Verdana"/>
          <w:b/>
          <w:bCs/>
          <w:sz w:val="28"/>
          <w:u w:val="single" w:color="FF0000"/>
        </w:rPr>
        <w:t>ANG 1</w:t>
      </w:r>
      <w:r w:rsidRPr="00DC7DFA">
        <w:rPr>
          <w:rFonts w:ascii="Verdana" w:hAnsi="Verdana"/>
          <w:b/>
          <w:bCs/>
          <w:sz w:val="28"/>
          <w:u w:color="FF0000"/>
        </w:rPr>
        <w:tab/>
      </w:r>
      <w:r w:rsidRPr="00DC7DFA">
        <w:rPr>
          <w:rFonts w:ascii="Verdana" w:hAnsi="Verdana"/>
          <w:b/>
          <w:bCs/>
          <w:sz w:val="28"/>
          <w:u w:color="FF0000"/>
        </w:rPr>
        <w:tab/>
      </w:r>
      <w:r w:rsidRPr="00DC7DFA">
        <w:rPr>
          <w:rFonts w:ascii="Verdana" w:hAnsi="Verdana"/>
          <w:b/>
          <w:bCs/>
          <w:sz w:val="28"/>
          <w:u w:color="FF0000"/>
        </w:rPr>
        <w:tab/>
      </w:r>
      <w:r w:rsidRPr="00DC7DFA">
        <w:rPr>
          <w:rFonts w:ascii="Verdana" w:hAnsi="Verdana"/>
          <w:b/>
          <w:bCs/>
          <w:sz w:val="28"/>
          <w:u w:color="FF0000"/>
        </w:rPr>
        <w:tab/>
      </w:r>
      <w:r w:rsidRPr="00DC7DFA">
        <w:rPr>
          <w:rFonts w:ascii="Verdana" w:hAnsi="Verdana"/>
          <w:b/>
          <w:sz w:val="28"/>
          <w:u w:val="single" w:color="FF0000"/>
        </w:rPr>
        <w:t>Les pays anglophones</w:t>
      </w:r>
    </w:p>
    <w:p w14:paraId="72A16292" w14:textId="6A264DFD" w:rsidR="00DC7DFA" w:rsidRPr="0061387D" w:rsidRDefault="00DC7DFA" w:rsidP="00DC7DFA">
      <w:pPr>
        <w:rPr>
          <w:rFonts w:ascii="Maiandra GD" w:hAnsi="Maiandra GD"/>
          <w:color w:val="00B05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DC7DFA" w:rsidRPr="006544AC" w14:paraId="0C8470FF" w14:textId="77777777" w:rsidTr="00D06894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4F71FD" w14:textId="77777777" w:rsidR="00DC7DFA" w:rsidRPr="00314551" w:rsidRDefault="00DC7DFA" w:rsidP="00D06894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66D4CB34" w14:textId="77777777" w:rsidR="00DC7DFA" w:rsidRPr="006544AC" w:rsidRDefault="00DC7DFA" w:rsidP="00D06894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DC7DFA" w:rsidRPr="006544AC" w14:paraId="4191BA24" w14:textId="77777777" w:rsidTr="00D06894">
        <w:trPr>
          <w:cantSplit/>
          <w:trHeight w:val="56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4FEF97B7" w14:textId="77777777" w:rsidR="00DC7DFA" w:rsidRPr="006544AC" w:rsidRDefault="00DC7DFA" w:rsidP="00D06894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ANG 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59C2059" w14:textId="77777777" w:rsidR="00DC7DFA" w:rsidRPr="006544AC" w:rsidRDefault="00DC7DFA" w:rsidP="00D06894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onnais les principaux pays anglophones dans le monde.</w:t>
            </w:r>
          </w:p>
        </w:tc>
      </w:tr>
      <w:tr w:rsidR="00DC7DFA" w:rsidRPr="006544AC" w14:paraId="634890D8" w14:textId="77777777" w:rsidTr="00D06894">
        <w:trPr>
          <w:cantSplit/>
          <w:trHeight w:val="56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0E9EDFAE" w14:textId="77777777" w:rsidR="00DC7DFA" w:rsidRDefault="00DC7DFA" w:rsidP="00D06894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FF7DF90" w14:textId="77777777" w:rsidR="00DC7DFA" w:rsidRPr="00314551" w:rsidRDefault="00DC7DFA" w:rsidP="00D0689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>
              <w:rPr>
                <w:rFonts w:ascii="Maiandra GD" w:hAnsi="Maiandra GD"/>
              </w:rPr>
              <w:t xml:space="preserve"> </w:t>
            </w:r>
            <w:r w:rsidRPr="00880370">
              <w:rPr>
                <w:rFonts w:ascii="Maiandra GD" w:hAnsi="Maiandra GD"/>
                <w:i/>
                <w:iCs/>
              </w:rPr>
              <w:t>Je connais les pays qui composent le Royaume-Uni.</w:t>
            </w:r>
          </w:p>
        </w:tc>
      </w:tr>
      <w:tr w:rsidR="00DC7DFA" w:rsidRPr="006544AC" w14:paraId="45C84310" w14:textId="77777777" w:rsidTr="00D06894">
        <w:trPr>
          <w:cantSplit/>
          <w:trHeight w:val="56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71E9A048" w14:textId="77777777" w:rsidR="00DC7DFA" w:rsidRDefault="00DC7DFA" w:rsidP="00D06894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AB6E6FD" w14:textId="77777777" w:rsidR="00DC7DFA" w:rsidRDefault="00DC7DFA" w:rsidP="00D0689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E"/>
            </w:r>
            <w:r>
              <w:rPr>
                <w:rFonts w:ascii="Maiandra GD" w:hAnsi="Maiandra GD"/>
              </w:rPr>
              <w:t xml:space="preserve"> </w:t>
            </w:r>
            <w:r w:rsidRPr="00880370">
              <w:rPr>
                <w:rFonts w:ascii="Maiandra GD" w:hAnsi="Maiandra GD"/>
                <w:i/>
                <w:iCs/>
              </w:rPr>
              <w:t>Je connais le drapeau du Royaume-Uni.</w:t>
            </w:r>
          </w:p>
        </w:tc>
      </w:tr>
    </w:tbl>
    <w:p w14:paraId="2EC19DC5" w14:textId="287BD2A9" w:rsidR="00DC7DFA" w:rsidRPr="0061387D" w:rsidRDefault="00DC7DFA" w:rsidP="00DC7DFA">
      <w:pPr>
        <w:rPr>
          <w:rFonts w:ascii="Maiandra GD" w:hAnsi="Maiandra GD"/>
          <w:color w:val="00B050"/>
        </w:rPr>
      </w:pPr>
    </w:p>
    <w:p w14:paraId="54CE6A0E" w14:textId="3CFA7DDD" w:rsidR="00DC7DFA" w:rsidRPr="00DC7DFA" w:rsidRDefault="00DC7DFA" w:rsidP="00DC7DFA">
      <w:pPr>
        <w:spacing w:line="360" w:lineRule="auto"/>
        <w:rPr>
          <w:rFonts w:ascii="Verdana" w:hAnsi="Verdana"/>
          <w:sz w:val="28"/>
          <w:szCs w:val="28"/>
          <w:u w:val="single"/>
        </w:rPr>
      </w:pPr>
      <w:r w:rsidRPr="00DC7DFA">
        <w:rPr>
          <w:rFonts w:ascii="Verdana" w:hAnsi="Verdana"/>
          <w:sz w:val="28"/>
          <w:szCs w:val="28"/>
        </w:rPr>
        <w:t xml:space="preserve">1 - </w:t>
      </w:r>
      <w:r w:rsidRPr="00DC7DFA">
        <w:rPr>
          <w:rFonts w:ascii="Verdana" w:hAnsi="Verdana"/>
          <w:sz w:val="28"/>
          <w:szCs w:val="28"/>
          <w:u w:val="single"/>
        </w:rPr>
        <w:t>Les pays anglophones dans le monde</w:t>
      </w:r>
    </w:p>
    <w:p w14:paraId="0DC76C9C" w14:textId="61208BB9" w:rsidR="00DC7DFA" w:rsidRPr="00DC7DFA" w:rsidRDefault="00DC7DFA" w:rsidP="00DC7DFA">
      <w:pPr>
        <w:spacing w:line="360" w:lineRule="auto"/>
        <w:rPr>
          <w:rFonts w:ascii="Verdana" w:hAnsi="Verdana" w:cs="Arial"/>
          <w:bCs/>
          <w:sz w:val="28"/>
          <w:szCs w:val="28"/>
        </w:rPr>
      </w:pPr>
      <w:r w:rsidRPr="00DC7DFA">
        <w:rPr>
          <w:rFonts w:ascii="Verdana" w:hAnsi="Verdana" w:cs="Arial"/>
          <w:bCs/>
          <w:sz w:val="28"/>
          <w:szCs w:val="28"/>
        </w:rPr>
        <w:t>La langue anglaise est la ……………………………………………………………………………… la plus parlée dans le monde avec ……………………… millions de personnes. Il y a aussi environ ………………………………………………… de personnes qui parlent anglais comme ………………………………………………………… .</w:t>
      </w:r>
    </w:p>
    <w:p w14:paraId="369E6820" w14:textId="77777777" w:rsidR="00DC7DFA" w:rsidRPr="00DC7DFA" w:rsidRDefault="00DC7DFA" w:rsidP="00DC7DFA">
      <w:pPr>
        <w:spacing w:line="360" w:lineRule="auto"/>
        <w:rPr>
          <w:rFonts w:ascii="Verdana" w:hAnsi="Verdana" w:cs="Arial"/>
          <w:bCs/>
          <w:sz w:val="28"/>
          <w:szCs w:val="28"/>
        </w:rPr>
      </w:pPr>
    </w:p>
    <w:p w14:paraId="760D6A17" w14:textId="77777777" w:rsidR="00DC7DFA" w:rsidRPr="00DC7DFA" w:rsidRDefault="00DC7DFA" w:rsidP="00DC7DFA">
      <w:pPr>
        <w:spacing w:line="360" w:lineRule="auto"/>
        <w:rPr>
          <w:rFonts w:ascii="Verdana" w:hAnsi="Verdana" w:cs="Arial"/>
          <w:bCs/>
          <w:sz w:val="28"/>
          <w:szCs w:val="28"/>
        </w:rPr>
      </w:pPr>
      <w:r w:rsidRPr="00DC7DFA">
        <w:rPr>
          <w:rFonts w:ascii="Verdana" w:hAnsi="Verdana" w:cs="Arial"/>
          <w:bCs/>
          <w:sz w:val="28"/>
          <w:szCs w:val="28"/>
        </w:rPr>
        <w:t>Voici la carte des principaux pays anglophones dans le monde.</w:t>
      </w:r>
    </w:p>
    <w:p w14:paraId="7BABE5B8" w14:textId="389D1665" w:rsidR="00DC7DFA" w:rsidRPr="00DC7DFA" w:rsidRDefault="00DC7DFA" w:rsidP="00DC7DFA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14:paraId="0C98BD4E" w14:textId="77777777" w:rsidR="00DC7DFA" w:rsidRPr="00DC7DFA" w:rsidRDefault="00DC7DFA" w:rsidP="00DC7DFA">
      <w:pPr>
        <w:spacing w:line="360" w:lineRule="auto"/>
        <w:jc w:val="center"/>
        <w:rPr>
          <w:rFonts w:ascii="Verdana" w:hAnsi="Verdana"/>
          <w:sz w:val="28"/>
          <w:szCs w:val="28"/>
        </w:rPr>
      </w:pPr>
      <w:r w:rsidRPr="00DC7DFA">
        <w:rPr>
          <w:rFonts w:ascii="Verdana" w:hAnsi="Verdana"/>
          <w:sz w:val="28"/>
          <w:szCs w:val="28"/>
        </w:rPr>
        <w:tab/>
      </w:r>
      <w:r w:rsidRPr="00DC7DFA">
        <w:rPr>
          <w:rFonts w:ascii="Verdana" w:hAnsi="Verdana"/>
          <w:sz w:val="28"/>
          <w:szCs w:val="28"/>
        </w:rPr>
        <w:tab/>
      </w:r>
    </w:p>
    <w:p w14:paraId="5AA31DBF" w14:textId="77777777" w:rsidR="00DC7DFA" w:rsidRPr="00DC7DFA" w:rsidRDefault="00DC7DFA" w:rsidP="00DC7DFA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14:paraId="3EB8FC02" w14:textId="77777777" w:rsidR="00DC7DFA" w:rsidRPr="00DC7DFA" w:rsidRDefault="00DC7DFA" w:rsidP="00DC7DFA">
      <w:pPr>
        <w:spacing w:line="360" w:lineRule="auto"/>
        <w:rPr>
          <w:rFonts w:ascii="Verdana" w:hAnsi="Verdana"/>
          <w:sz w:val="28"/>
          <w:szCs w:val="28"/>
        </w:rPr>
      </w:pPr>
      <w:r w:rsidRPr="00DC7DFA">
        <w:rPr>
          <w:rFonts w:ascii="Verdana" w:hAnsi="Verdana"/>
          <w:sz w:val="28"/>
          <w:szCs w:val="28"/>
        </w:rPr>
        <w:br w:type="page"/>
      </w:r>
    </w:p>
    <w:p w14:paraId="59A8A77A" w14:textId="77777777" w:rsidR="00DC7DFA" w:rsidRPr="00DC7DFA" w:rsidRDefault="00DC7DFA" w:rsidP="00DC7DFA">
      <w:pPr>
        <w:spacing w:line="360" w:lineRule="auto"/>
        <w:rPr>
          <w:rFonts w:ascii="Verdana" w:hAnsi="Verdana"/>
          <w:sz w:val="28"/>
          <w:szCs w:val="28"/>
        </w:rPr>
      </w:pPr>
      <w:r w:rsidRPr="00DC7DFA">
        <w:rPr>
          <w:rFonts w:ascii="Verdana" w:hAnsi="Verdana"/>
          <w:sz w:val="28"/>
          <w:szCs w:val="28"/>
        </w:rPr>
        <w:lastRenderedPageBreak/>
        <w:t xml:space="preserve">2 - </w:t>
      </w:r>
      <w:r w:rsidRPr="00DC7DFA">
        <w:rPr>
          <w:rFonts w:ascii="Verdana" w:hAnsi="Verdana"/>
          <w:sz w:val="28"/>
          <w:szCs w:val="28"/>
          <w:u w:val="single"/>
        </w:rPr>
        <w:t>Le Royaume-Uni</w:t>
      </w:r>
    </w:p>
    <w:p w14:paraId="362DC97D" w14:textId="04F44A42" w:rsidR="00DC7DFA" w:rsidRPr="00DC7DFA" w:rsidRDefault="00DC7DFA" w:rsidP="00DC7DFA">
      <w:pPr>
        <w:spacing w:line="360" w:lineRule="auto"/>
        <w:rPr>
          <w:rFonts w:ascii="Verdana" w:hAnsi="Verdana" w:cs="Arial"/>
          <w:bCs/>
          <w:sz w:val="28"/>
          <w:szCs w:val="28"/>
        </w:rPr>
      </w:pPr>
      <w:r w:rsidRPr="00DC7DFA">
        <w:rPr>
          <w:rFonts w:ascii="Verdana" w:hAnsi="Verdana" w:cs="Arial"/>
          <w:bCs/>
          <w:sz w:val="28"/>
          <w:szCs w:val="28"/>
        </w:rPr>
        <w:t>Le …………………………………………………… est un état qui comprend l’………………………………………… , le ……………………………………………………… , l’……………………………………… (ces trois pays forment l’île appelée la …………………………………………… ), et l’………………………………………………………… .</w:t>
      </w:r>
    </w:p>
    <w:p w14:paraId="159795E8" w14:textId="77777777" w:rsidR="00DC7DFA" w:rsidRPr="00DC7DFA" w:rsidRDefault="00DC7DFA" w:rsidP="00DC7DFA">
      <w:pPr>
        <w:spacing w:line="360" w:lineRule="auto"/>
        <w:rPr>
          <w:rFonts w:ascii="Verdana" w:hAnsi="Verdana" w:cs="Arial"/>
          <w:bCs/>
          <w:sz w:val="28"/>
          <w:szCs w:val="28"/>
        </w:rPr>
      </w:pPr>
    </w:p>
    <w:p w14:paraId="735EA26C" w14:textId="2AD166F2" w:rsidR="00DC7DFA" w:rsidRPr="00DC7DFA" w:rsidRDefault="00DC7DFA" w:rsidP="00DC7DFA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14:paraId="169361F6" w14:textId="77777777" w:rsidR="00DC7DFA" w:rsidRPr="00DC7DFA" w:rsidRDefault="00DC7DFA" w:rsidP="00DC7DFA">
      <w:pPr>
        <w:spacing w:line="360" w:lineRule="auto"/>
        <w:rPr>
          <w:rFonts w:ascii="Verdana" w:hAnsi="Verdana"/>
          <w:sz w:val="28"/>
          <w:szCs w:val="28"/>
        </w:rPr>
      </w:pPr>
    </w:p>
    <w:p w14:paraId="40865642" w14:textId="77777777" w:rsidR="00DC7DFA" w:rsidRPr="00DC7DFA" w:rsidRDefault="00DC7DFA" w:rsidP="00DC7DFA">
      <w:pPr>
        <w:spacing w:line="360" w:lineRule="auto"/>
        <w:rPr>
          <w:rFonts w:ascii="Verdana" w:hAnsi="Verdana"/>
          <w:sz w:val="28"/>
          <w:szCs w:val="28"/>
        </w:rPr>
      </w:pPr>
    </w:p>
    <w:p w14:paraId="5534BE6C" w14:textId="77777777" w:rsidR="00DC7DFA" w:rsidRPr="00DC7DFA" w:rsidRDefault="00DC7DFA" w:rsidP="00DC7DFA">
      <w:pPr>
        <w:spacing w:line="360" w:lineRule="auto"/>
        <w:rPr>
          <w:rFonts w:ascii="Verdana" w:hAnsi="Verdana"/>
          <w:sz w:val="28"/>
          <w:szCs w:val="28"/>
        </w:rPr>
      </w:pPr>
    </w:p>
    <w:p w14:paraId="5DFA0E0E" w14:textId="77777777" w:rsidR="00DC7DFA" w:rsidRPr="00DC7DFA" w:rsidRDefault="00DC7DFA" w:rsidP="00DC7DFA">
      <w:pPr>
        <w:spacing w:line="360" w:lineRule="auto"/>
        <w:rPr>
          <w:rFonts w:ascii="Verdana" w:hAnsi="Verdana"/>
          <w:sz w:val="28"/>
          <w:szCs w:val="28"/>
        </w:rPr>
      </w:pPr>
    </w:p>
    <w:p w14:paraId="7FC4F74D" w14:textId="77777777" w:rsidR="00DC7DFA" w:rsidRPr="00DC7DFA" w:rsidRDefault="00DC7DFA" w:rsidP="00DC7DFA">
      <w:pPr>
        <w:spacing w:line="360" w:lineRule="auto"/>
        <w:rPr>
          <w:rFonts w:ascii="Verdana" w:hAnsi="Verdana"/>
          <w:sz w:val="28"/>
          <w:szCs w:val="28"/>
        </w:rPr>
      </w:pPr>
    </w:p>
    <w:p w14:paraId="1A473A72" w14:textId="77777777" w:rsidR="00DC7DFA" w:rsidRPr="00DC7DFA" w:rsidRDefault="00DC7DFA" w:rsidP="00DC7DFA">
      <w:pPr>
        <w:spacing w:line="360" w:lineRule="auto"/>
        <w:rPr>
          <w:rFonts w:ascii="Verdana" w:hAnsi="Verdana"/>
          <w:sz w:val="28"/>
          <w:szCs w:val="28"/>
        </w:rPr>
      </w:pPr>
    </w:p>
    <w:p w14:paraId="5FB9BFA0" w14:textId="77777777" w:rsidR="00DC7DFA" w:rsidRPr="00DC7DFA" w:rsidRDefault="00DC7DFA" w:rsidP="00DC7DFA">
      <w:pPr>
        <w:spacing w:line="360" w:lineRule="auto"/>
        <w:rPr>
          <w:rFonts w:ascii="Verdana" w:hAnsi="Verdana"/>
          <w:sz w:val="28"/>
          <w:szCs w:val="28"/>
        </w:rPr>
      </w:pPr>
    </w:p>
    <w:p w14:paraId="3E64A95F" w14:textId="77777777" w:rsidR="00DC7DFA" w:rsidRPr="00DC7DFA" w:rsidRDefault="00DC7DFA" w:rsidP="00DC7DFA">
      <w:pPr>
        <w:spacing w:line="360" w:lineRule="auto"/>
        <w:rPr>
          <w:rFonts w:ascii="Verdana" w:hAnsi="Verdana"/>
          <w:sz w:val="28"/>
          <w:szCs w:val="28"/>
        </w:rPr>
      </w:pPr>
    </w:p>
    <w:p w14:paraId="5E75F831" w14:textId="77777777" w:rsidR="00DC7DFA" w:rsidRPr="00DC7DFA" w:rsidRDefault="00DC7DFA" w:rsidP="00DC7DFA">
      <w:pPr>
        <w:spacing w:line="360" w:lineRule="auto"/>
        <w:rPr>
          <w:rFonts w:ascii="Verdana" w:hAnsi="Verdana"/>
          <w:sz w:val="28"/>
          <w:szCs w:val="28"/>
        </w:rPr>
      </w:pPr>
    </w:p>
    <w:p w14:paraId="3F727C78" w14:textId="77777777" w:rsidR="00DC7DFA" w:rsidRPr="00DC7DFA" w:rsidRDefault="00DC7DFA" w:rsidP="00DC7DFA">
      <w:pPr>
        <w:spacing w:line="360" w:lineRule="auto"/>
        <w:rPr>
          <w:rFonts w:ascii="Verdana" w:hAnsi="Verdana"/>
          <w:sz w:val="28"/>
          <w:szCs w:val="28"/>
        </w:rPr>
      </w:pPr>
    </w:p>
    <w:p w14:paraId="1089EB78" w14:textId="4FEDA420" w:rsidR="00DC7DFA" w:rsidRPr="00DC7DFA" w:rsidRDefault="00DC7DFA" w:rsidP="00DC7DFA">
      <w:pPr>
        <w:spacing w:line="360" w:lineRule="auto"/>
        <w:rPr>
          <w:rFonts w:ascii="Verdana" w:hAnsi="Verdana"/>
          <w:sz w:val="28"/>
          <w:szCs w:val="28"/>
        </w:rPr>
      </w:pPr>
      <w:r w:rsidRPr="00DC7DFA">
        <w:rPr>
          <w:rFonts w:ascii="Verdana" w:hAnsi="Verdana"/>
          <w:sz w:val="28"/>
          <w:szCs w:val="28"/>
        </w:rPr>
        <w:t>Le drapeau du Royaume-Uni s’appelle « ………………………………………………… ». Il est formé de ……………………………………………… qui représentent les drapeaux de l’Angleterre, de l’Écosse et de l’Irlande.</w:t>
      </w:r>
    </w:p>
    <w:p w14:paraId="161B132B" w14:textId="77777777" w:rsidR="00DC7DFA" w:rsidRPr="00DC7DFA" w:rsidRDefault="00DC7DFA" w:rsidP="00DC7DFA">
      <w:pPr>
        <w:spacing w:line="360" w:lineRule="auto"/>
        <w:rPr>
          <w:rFonts w:ascii="Verdana" w:hAnsi="Verdana"/>
          <w:sz w:val="28"/>
          <w:szCs w:val="28"/>
        </w:rPr>
      </w:pPr>
    </w:p>
    <w:p w14:paraId="60EBA944" w14:textId="6ABE4DD8" w:rsidR="009B2BE4" w:rsidRPr="00DC7DFA" w:rsidRDefault="009B2BE4" w:rsidP="00DC7DFA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sectPr w:rsidR="009B2BE4" w:rsidRPr="00DC7DFA" w:rsidSect="002D121C">
      <w:pgSz w:w="11906" w:h="16838"/>
      <w:pgMar w:top="284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05BB0"/>
    <w:rsid w:val="00050FAD"/>
    <w:rsid w:val="000739E5"/>
    <w:rsid w:val="00076AF1"/>
    <w:rsid w:val="000A41C2"/>
    <w:rsid w:val="000C3B6D"/>
    <w:rsid w:val="000C7FD8"/>
    <w:rsid w:val="001059B3"/>
    <w:rsid w:val="00111A81"/>
    <w:rsid w:val="00111F88"/>
    <w:rsid w:val="00114F46"/>
    <w:rsid w:val="001650CA"/>
    <w:rsid w:val="0017212D"/>
    <w:rsid w:val="00175801"/>
    <w:rsid w:val="00181CB8"/>
    <w:rsid w:val="001B3E3C"/>
    <w:rsid w:val="001C15EC"/>
    <w:rsid w:val="001E0543"/>
    <w:rsid w:val="001E2256"/>
    <w:rsid w:val="002448DC"/>
    <w:rsid w:val="002B7702"/>
    <w:rsid w:val="002D121C"/>
    <w:rsid w:val="002E2739"/>
    <w:rsid w:val="00344060"/>
    <w:rsid w:val="0035364E"/>
    <w:rsid w:val="00357B3F"/>
    <w:rsid w:val="00364411"/>
    <w:rsid w:val="0039500F"/>
    <w:rsid w:val="003F0AC7"/>
    <w:rsid w:val="00401954"/>
    <w:rsid w:val="004222DC"/>
    <w:rsid w:val="00497157"/>
    <w:rsid w:val="004C13CC"/>
    <w:rsid w:val="0059453C"/>
    <w:rsid w:val="005E1F5F"/>
    <w:rsid w:val="0061387D"/>
    <w:rsid w:val="006808F1"/>
    <w:rsid w:val="00696379"/>
    <w:rsid w:val="006C46D8"/>
    <w:rsid w:val="006F7012"/>
    <w:rsid w:val="007377EB"/>
    <w:rsid w:val="00751C5D"/>
    <w:rsid w:val="00774163"/>
    <w:rsid w:val="007A45C5"/>
    <w:rsid w:val="007A776E"/>
    <w:rsid w:val="007F17F4"/>
    <w:rsid w:val="008033B1"/>
    <w:rsid w:val="008327CB"/>
    <w:rsid w:val="00880370"/>
    <w:rsid w:val="008919DB"/>
    <w:rsid w:val="008C609B"/>
    <w:rsid w:val="008D6440"/>
    <w:rsid w:val="008F13E2"/>
    <w:rsid w:val="00911CB8"/>
    <w:rsid w:val="00974213"/>
    <w:rsid w:val="009B2BE4"/>
    <w:rsid w:val="009F12D3"/>
    <w:rsid w:val="00A0046E"/>
    <w:rsid w:val="00A2023F"/>
    <w:rsid w:val="00A209F4"/>
    <w:rsid w:val="00A6431F"/>
    <w:rsid w:val="00A75E4E"/>
    <w:rsid w:val="00A96308"/>
    <w:rsid w:val="00AD736A"/>
    <w:rsid w:val="00AF52F9"/>
    <w:rsid w:val="00B31338"/>
    <w:rsid w:val="00B34DCD"/>
    <w:rsid w:val="00B51202"/>
    <w:rsid w:val="00B66354"/>
    <w:rsid w:val="00B73914"/>
    <w:rsid w:val="00BD37C0"/>
    <w:rsid w:val="00C078E8"/>
    <w:rsid w:val="00C72E23"/>
    <w:rsid w:val="00CA4A42"/>
    <w:rsid w:val="00D472B9"/>
    <w:rsid w:val="00D475D0"/>
    <w:rsid w:val="00D71255"/>
    <w:rsid w:val="00DC7DFA"/>
    <w:rsid w:val="00E422C5"/>
    <w:rsid w:val="00ED0DBF"/>
    <w:rsid w:val="00EE0EE4"/>
    <w:rsid w:val="00EE140D"/>
    <w:rsid w:val="00EE1766"/>
    <w:rsid w:val="00F1604C"/>
    <w:rsid w:val="00F72D97"/>
    <w:rsid w:val="00FB193C"/>
    <w:rsid w:val="00FB7C65"/>
    <w:rsid w:val="00FC4914"/>
    <w:rsid w:val="00FE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6CC0BF46"/>
  <w15:chartTrackingRefBased/>
  <w15:docId w15:val="{4BC7F4D5-B356-4FDB-992E-73DBDAD6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1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2314-42B1-4317-9F41-4111D10C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Hewlett-Packard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cp:lastModifiedBy>Maxime Paul</cp:lastModifiedBy>
  <cp:revision>5</cp:revision>
  <cp:lastPrinted>2019-01-12T13:08:00Z</cp:lastPrinted>
  <dcterms:created xsi:type="dcterms:W3CDTF">2020-07-20T06:59:00Z</dcterms:created>
  <dcterms:modified xsi:type="dcterms:W3CDTF">2020-07-20T07:39:00Z</dcterms:modified>
</cp:coreProperties>
</file>